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8C4" w:rsidRPr="009360B0" w:rsidRDefault="009E48C4" w:rsidP="009E48C4">
      <w:pPr>
        <w:rPr>
          <w:b/>
          <w:sz w:val="40"/>
          <w:szCs w:val="40"/>
          <w:u w:val="single"/>
        </w:rPr>
      </w:pPr>
      <w:r w:rsidRPr="009360B0">
        <w:rPr>
          <w:b/>
          <w:sz w:val="40"/>
          <w:szCs w:val="40"/>
          <w:u w:val="single"/>
        </w:rPr>
        <w:t xml:space="preserve">Obec Svederník, Obecný úrad Svederník č.48, 013 32  </w:t>
      </w:r>
    </w:p>
    <w:p w:rsidR="009E48C4" w:rsidRDefault="009E48C4" w:rsidP="009E48C4">
      <w:pPr>
        <w:jc w:val="center"/>
      </w:pPr>
      <w:r w:rsidRPr="009E48C4">
        <w:rPr>
          <w:noProof/>
          <w:lang w:eastAsia="sk-SK"/>
        </w:rPr>
        <w:drawing>
          <wp:inline distT="0" distB="0" distL="0" distR="0">
            <wp:extent cx="1123950" cy="1095375"/>
            <wp:effectExtent l="0" t="0" r="0" b="9525"/>
            <wp:docPr id="1" name="Obrázok 1" descr="C:\Users\PC20140730\Desktop\marketing\Svederník, erb 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0140730\Desktop\marketing\Svederník, erb ob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4" w:rsidRDefault="009E48C4" w:rsidP="009E48C4"/>
    <w:p w:rsidR="009E48C4" w:rsidRDefault="009E48C4" w:rsidP="009E48C4">
      <w:r>
        <w:t xml:space="preserve">                                                                                                                </w:t>
      </w:r>
      <w:r w:rsidR="00C74483">
        <w:t xml:space="preserve">           Vo Svederníku, dňa 13</w:t>
      </w:r>
      <w:r>
        <w:t>. 3. 2020</w:t>
      </w:r>
    </w:p>
    <w:p w:rsidR="009E48C4" w:rsidRDefault="009E48C4" w:rsidP="009E48C4"/>
    <w:p w:rsidR="009E48C4" w:rsidRPr="005D0472" w:rsidRDefault="009E48C4" w:rsidP="009360B0">
      <w:pPr>
        <w:pStyle w:val="msonormalcxspmiddlecxspmiddlecxspmiddle"/>
        <w:jc w:val="center"/>
        <w:rPr>
          <w:b/>
          <w:bCs/>
          <w:sz w:val="28"/>
          <w:szCs w:val="28"/>
          <w:u w:val="single"/>
        </w:rPr>
      </w:pPr>
      <w:r w:rsidRPr="005D0472">
        <w:rPr>
          <w:b/>
          <w:bCs/>
          <w:sz w:val="28"/>
          <w:szCs w:val="28"/>
          <w:u w:val="single"/>
        </w:rPr>
        <w:t xml:space="preserve">OPATRENIE OBCE </w:t>
      </w:r>
      <w:r>
        <w:rPr>
          <w:b/>
          <w:bCs/>
          <w:sz w:val="28"/>
          <w:szCs w:val="28"/>
          <w:u w:val="single"/>
        </w:rPr>
        <w:t>SVEDERNÍK</w:t>
      </w:r>
      <w:r w:rsidRPr="005D0472">
        <w:rPr>
          <w:b/>
          <w:bCs/>
          <w:sz w:val="28"/>
          <w:szCs w:val="28"/>
          <w:u w:val="single"/>
        </w:rPr>
        <w:t xml:space="preserve"> V SÚVISLOSTI SO ŠÍRENÍM PRENOSNÉHO OCHORENI</w:t>
      </w:r>
      <w:r>
        <w:rPr>
          <w:b/>
          <w:bCs/>
          <w:sz w:val="28"/>
          <w:szCs w:val="28"/>
          <w:u w:val="single"/>
        </w:rPr>
        <w:t>A COVID – 19   NA  ÚZEMÍ  OBCE SVEDERNÍK</w:t>
      </w:r>
    </w:p>
    <w:p w:rsidR="009E48C4" w:rsidRDefault="009E48C4" w:rsidP="009E48C4">
      <w:pPr>
        <w:jc w:val="both"/>
        <w:rPr>
          <w:b/>
        </w:rPr>
      </w:pPr>
      <w:r>
        <w:rPr>
          <w:bCs/>
        </w:rPr>
        <w:t xml:space="preserve">Obec Svederník, zastúpená starostom obce Mgr. Romanom </w:t>
      </w:r>
      <w:proofErr w:type="spellStart"/>
      <w:r>
        <w:rPr>
          <w:bCs/>
        </w:rPr>
        <w:t>Lisickým</w:t>
      </w:r>
      <w:proofErr w:type="spellEnd"/>
      <w:r>
        <w:rPr>
          <w:bCs/>
        </w:rPr>
        <w:t>, na základe Rozhodnutia Úradu verejného zdravotníctva Slovenskej republiky  zo dňa 9. 3. 2020 v zmysle § 48 ods. 4 písm. d) zákona č. 355/2007 Z. z. a podľa § 47 zákona č. 71/1967 Zb. o správnom konaní (správny poriadok) v znení neskorších predpisov v súvislosti so zákazom pre všetky fyzické osoby, fyzické osoby – podnikatelia a právnickým osobám organizovať a usporadúvať hromadné podujatia športovej, kultúrnej, spoločenskej a inej povahy, v záujme obmedzenia stretávania sa osôb, ľudí a šírenia prenosného ochorenia v rámci preventívneho charakteru</w:t>
      </w:r>
      <w:r w:rsidRPr="00EC1684">
        <w:rPr>
          <w:bCs/>
        </w:rPr>
        <w:t>,</w:t>
      </w:r>
      <w:r w:rsidRPr="00EC1684">
        <w:rPr>
          <w:b/>
        </w:rPr>
        <w:t xml:space="preserve"> s účinnosťou od </w:t>
      </w:r>
      <w:r>
        <w:rPr>
          <w:b/>
        </w:rPr>
        <w:t xml:space="preserve">  </w:t>
      </w:r>
      <w:r w:rsidR="001B73A6">
        <w:rPr>
          <w:b/>
        </w:rPr>
        <w:t>13</w:t>
      </w:r>
      <w:r w:rsidR="00DE3631">
        <w:rPr>
          <w:b/>
        </w:rPr>
        <w:t>. 3. 2020 do 27</w:t>
      </w:r>
      <w:bookmarkStart w:id="0" w:name="_GoBack"/>
      <w:bookmarkEnd w:id="0"/>
      <w:r w:rsidRPr="00EC1684">
        <w:rPr>
          <w:b/>
        </w:rPr>
        <w:t xml:space="preserve">. 3. 2020 na území obce </w:t>
      </w:r>
      <w:r>
        <w:rPr>
          <w:b/>
        </w:rPr>
        <w:t>Svederník</w:t>
      </w:r>
      <w:r w:rsidRPr="00EC1684">
        <w:rPr>
          <w:b/>
        </w:rPr>
        <w:t xml:space="preserve"> a v organizáciách s pôsobnosťou obce </w:t>
      </w:r>
      <w:r>
        <w:rPr>
          <w:b/>
        </w:rPr>
        <w:t>Svederník</w:t>
      </w:r>
      <w:r w:rsidRPr="00EC1684">
        <w:rPr>
          <w:b/>
        </w:rPr>
        <w:t xml:space="preserve"> </w:t>
      </w:r>
    </w:p>
    <w:p w:rsidR="009E48C4" w:rsidRPr="0013762F" w:rsidRDefault="009E48C4" w:rsidP="009E48C4">
      <w:pPr>
        <w:jc w:val="center"/>
        <w:rPr>
          <w:bCs/>
          <w:sz w:val="28"/>
          <w:szCs w:val="28"/>
        </w:rPr>
      </w:pPr>
      <w:r w:rsidRPr="0013762F">
        <w:rPr>
          <w:b/>
          <w:sz w:val="28"/>
          <w:szCs w:val="28"/>
        </w:rPr>
        <w:t>vydáva toto opatrenie</w:t>
      </w:r>
    </w:p>
    <w:p w:rsidR="009E48C4" w:rsidRPr="005D0472" w:rsidRDefault="009E48C4" w:rsidP="009E48C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ec Svederník</w:t>
      </w:r>
      <w:r w:rsidRPr="005D0472">
        <w:rPr>
          <w:b/>
          <w:sz w:val="24"/>
          <w:szCs w:val="24"/>
          <w:u w:val="single"/>
        </w:rPr>
        <w:t xml:space="preserve"> – v obci </w:t>
      </w:r>
      <w:r>
        <w:rPr>
          <w:b/>
          <w:sz w:val="24"/>
          <w:szCs w:val="24"/>
          <w:u w:val="single"/>
        </w:rPr>
        <w:t>Svederník</w:t>
      </w:r>
      <w:r w:rsidRPr="005D0472">
        <w:rPr>
          <w:b/>
          <w:sz w:val="24"/>
          <w:szCs w:val="24"/>
          <w:u w:val="single"/>
        </w:rPr>
        <w:t xml:space="preserve"> na celom území:</w:t>
      </w:r>
    </w:p>
    <w:p w:rsidR="009E48C4" w:rsidRDefault="009E48C4" w:rsidP="009E48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EC1684">
        <w:rPr>
          <w:b/>
        </w:rPr>
        <w:t>Zakazuje sa</w:t>
      </w:r>
      <w:r w:rsidRPr="00796FF9">
        <w:rPr>
          <w:bCs/>
        </w:rPr>
        <w:t xml:space="preserve"> organizovať kultúrne podujatia, hromadné spoločenské posedenia</w:t>
      </w:r>
      <w:r>
        <w:rPr>
          <w:bCs/>
        </w:rPr>
        <w:t xml:space="preserve"> pre občanov, fyzické osoby a podnikateľov, ako aj miestnych organizácii pod obcou Svederník,</w:t>
      </w:r>
    </w:p>
    <w:p w:rsidR="009E48C4" w:rsidRDefault="009E48C4" w:rsidP="009E48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EC1684">
        <w:rPr>
          <w:b/>
        </w:rPr>
        <w:t>Zakazuje sa</w:t>
      </w:r>
      <w:r w:rsidRPr="00EC1684">
        <w:rPr>
          <w:bCs/>
        </w:rPr>
        <w:t xml:space="preserve"> organizovať š</w:t>
      </w:r>
      <w:r>
        <w:rPr>
          <w:bCs/>
        </w:rPr>
        <w:t>portové podujatia,</w:t>
      </w:r>
    </w:p>
    <w:p w:rsidR="009E48C4" w:rsidRPr="00EC1684" w:rsidRDefault="009E48C4" w:rsidP="009E48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EC1684">
        <w:rPr>
          <w:b/>
        </w:rPr>
        <w:t>Obmedzujú sa</w:t>
      </w:r>
      <w:r w:rsidR="009360B0">
        <w:rPr>
          <w:bCs/>
        </w:rPr>
        <w:t xml:space="preserve"> návštevy na O</w:t>
      </w:r>
      <w:r w:rsidRPr="00EC1684">
        <w:rPr>
          <w:bCs/>
        </w:rPr>
        <w:t>becnom úrade v</w:t>
      </w:r>
      <w:r>
        <w:rPr>
          <w:bCs/>
        </w:rPr>
        <w:t>o Svederníku</w:t>
      </w:r>
      <w:r w:rsidRPr="00EC1684">
        <w:rPr>
          <w:bCs/>
        </w:rPr>
        <w:t xml:space="preserve"> v uvedenom termíne za účelom vybavovania písomnosti a potvrdení. Občania obce môžu svoje žiadosti zasielať poštovou zásielkou na adresu: Obec </w:t>
      </w:r>
      <w:r>
        <w:rPr>
          <w:bCs/>
        </w:rPr>
        <w:t>Svederník</w:t>
      </w:r>
      <w:r w:rsidRPr="00EC1684">
        <w:rPr>
          <w:bCs/>
        </w:rPr>
        <w:t>,</w:t>
      </w:r>
      <w:r>
        <w:rPr>
          <w:bCs/>
        </w:rPr>
        <w:t xml:space="preserve"> Obecný úrad č.48, </w:t>
      </w:r>
      <w:r w:rsidRPr="00EC1684">
        <w:rPr>
          <w:bCs/>
        </w:rPr>
        <w:t xml:space="preserve"> 013 </w:t>
      </w:r>
      <w:r>
        <w:rPr>
          <w:bCs/>
        </w:rPr>
        <w:t>32</w:t>
      </w:r>
      <w:r w:rsidR="009360B0">
        <w:rPr>
          <w:bCs/>
        </w:rPr>
        <w:t xml:space="preserve"> Svederník</w:t>
      </w:r>
      <w:r w:rsidRPr="00EC1684">
        <w:rPr>
          <w:bCs/>
        </w:rPr>
        <w:t xml:space="preserve">, email: </w:t>
      </w:r>
      <w:hyperlink r:id="rId7" w:history="1">
        <w:r w:rsidRPr="00772A6E">
          <w:rPr>
            <w:rStyle w:val="Hypertextovprepojenie"/>
            <w:bCs/>
          </w:rPr>
          <w:t>ousvedernik@pobox.sk</w:t>
        </w:r>
      </w:hyperlink>
      <w:r w:rsidRPr="00EC1684">
        <w:rPr>
          <w:bCs/>
        </w:rPr>
        <w:t>, alebo telefonick</w:t>
      </w:r>
      <w:r>
        <w:rPr>
          <w:bCs/>
        </w:rPr>
        <w:t>y</w:t>
      </w:r>
      <w:r w:rsidRPr="00EC1684">
        <w:rPr>
          <w:bCs/>
        </w:rPr>
        <w:t xml:space="preserve"> na číslo: 041/</w:t>
      </w:r>
      <w:r>
        <w:rPr>
          <w:bCs/>
        </w:rPr>
        <w:t>5696129,5005679 0905310625.</w:t>
      </w:r>
    </w:p>
    <w:p w:rsidR="009E48C4" w:rsidRPr="00EC1684" w:rsidRDefault="009E48C4" w:rsidP="009E48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b/>
          <w:color w:val="FF0000"/>
        </w:rPr>
      </w:pPr>
      <w:r w:rsidRPr="00EC1684">
        <w:rPr>
          <w:b/>
          <w:color w:val="FF0000"/>
        </w:rPr>
        <w:t>VÝNIMKU Z OBMEDZENIA NÁVŠTEV OBECNÉHO ÚRADU JE MOŽNÉ UPLATNIŤ LEN V PRÍPADE NEODKLADNÝCH ZÁLEŽITOSTI</w:t>
      </w:r>
      <w:r>
        <w:rPr>
          <w:b/>
          <w:color w:val="FF0000"/>
        </w:rPr>
        <w:t>!</w:t>
      </w:r>
    </w:p>
    <w:p w:rsidR="009E48C4" w:rsidRPr="00EC1684" w:rsidRDefault="009E48C4" w:rsidP="009E48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EC1684">
        <w:rPr>
          <w:bCs/>
        </w:rPr>
        <w:t xml:space="preserve">V rámci </w:t>
      </w:r>
      <w:r>
        <w:rPr>
          <w:bCs/>
        </w:rPr>
        <w:t>čistoty objektu Obecného úradu vo Svederníku</w:t>
      </w:r>
      <w:r w:rsidRPr="00EC1684">
        <w:rPr>
          <w:bCs/>
        </w:rPr>
        <w:t xml:space="preserve"> zabezpečiť dezinfekčné prostriedky a častejšie vykonávať čistotu priestorov, najmä kľučiek na dverách.</w:t>
      </w:r>
    </w:p>
    <w:p w:rsidR="009E48C4" w:rsidRDefault="009E48C4" w:rsidP="009E48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Zabezpečiť informovanosť občanov na svojej web stránke </w:t>
      </w:r>
      <w:r w:rsidRPr="009E48C4">
        <w:rPr>
          <w:bCs/>
        </w:rPr>
        <w:t>www.</w:t>
      </w:r>
      <w:r>
        <w:rPr>
          <w:bCs/>
        </w:rPr>
        <w:t>svedernik.info, v miestnom rozhlase o prijatých opatreniach obce ako aj Úradu verejného zdravotníctva SR.</w:t>
      </w:r>
    </w:p>
    <w:p w:rsidR="009E48C4" w:rsidRDefault="009E48C4" w:rsidP="009E48C4">
      <w:pPr>
        <w:spacing w:after="0" w:line="240" w:lineRule="auto"/>
        <w:jc w:val="both"/>
        <w:rPr>
          <w:bCs/>
        </w:rPr>
      </w:pPr>
    </w:p>
    <w:p w:rsidR="009E48C4" w:rsidRPr="009E48C4" w:rsidRDefault="009E48C4" w:rsidP="009E48C4">
      <w:pPr>
        <w:spacing w:after="0" w:line="240" w:lineRule="auto"/>
        <w:jc w:val="both"/>
        <w:rPr>
          <w:bCs/>
        </w:rPr>
      </w:pPr>
    </w:p>
    <w:p w:rsidR="009E48C4" w:rsidRDefault="009E48C4" w:rsidP="009E48C4">
      <w:pPr>
        <w:pStyle w:val="Odsekzoznamu"/>
        <w:ind w:left="0"/>
        <w:jc w:val="both"/>
        <w:rPr>
          <w:bCs/>
        </w:rPr>
      </w:pPr>
    </w:p>
    <w:p w:rsidR="009E48C4" w:rsidRDefault="009E48C4" w:rsidP="009E48C4">
      <w:pPr>
        <w:pStyle w:val="Odsekzoznamu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Materská škola Svederník</w:t>
      </w:r>
      <w:r w:rsidRPr="005D0472">
        <w:rPr>
          <w:b/>
          <w:sz w:val="24"/>
          <w:szCs w:val="24"/>
          <w:u w:val="single"/>
        </w:rPr>
        <w:t>:</w:t>
      </w:r>
    </w:p>
    <w:p w:rsidR="009E48C4" w:rsidRDefault="009E48C4" w:rsidP="009E48C4">
      <w:pPr>
        <w:pStyle w:val="Odsekzoznamu"/>
        <w:ind w:left="0"/>
        <w:jc w:val="both"/>
        <w:rPr>
          <w:b/>
          <w:sz w:val="24"/>
          <w:szCs w:val="24"/>
          <w:u w:val="single"/>
        </w:rPr>
      </w:pPr>
    </w:p>
    <w:p w:rsidR="009E48C4" w:rsidRPr="005D0472" w:rsidRDefault="009E48C4" w:rsidP="009E48C4">
      <w:pPr>
        <w:pStyle w:val="Odsekzoznamu"/>
        <w:ind w:left="0"/>
        <w:jc w:val="both"/>
        <w:rPr>
          <w:b/>
          <w:sz w:val="24"/>
          <w:szCs w:val="24"/>
          <w:u w:val="single"/>
        </w:rPr>
      </w:pPr>
    </w:p>
    <w:p w:rsidR="009E48C4" w:rsidRDefault="009E48C4" w:rsidP="009E48C4">
      <w:pPr>
        <w:pStyle w:val="Odsekzoznamu"/>
        <w:ind w:left="0"/>
        <w:jc w:val="both"/>
        <w:rPr>
          <w:bCs/>
        </w:rPr>
      </w:pPr>
      <w:r>
        <w:rPr>
          <w:bCs/>
        </w:rPr>
        <w:t>Riaditeľka Materskej školy vo Svederníku zabezpečí:</w:t>
      </w:r>
    </w:p>
    <w:p w:rsidR="009360B0" w:rsidRDefault="009360B0" w:rsidP="009E48C4">
      <w:pPr>
        <w:pStyle w:val="Odsekzoznamu"/>
        <w:ind w:left="0"/>
        <w:jc w:val="both"/>
        <w:rPr>
          <w:bCs/>
        </w:rPr>
      </w:pPr>
    </w:p>
    <w:p w:rsidR="009E48C4" w:rsidRDefault="009E48C4" w:rsidP="009E48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bCs/>
        </w:rPr>
      </w:pPr>
      <w:r>
        <w:rPr>
          <w:bCs/>
        </w:rPr>
        <w:t>informovanie rodičov o možnosti uzatvorenia prevádzky materskej školy v prípade výskytu podozrenia na uvedené infekčné ochorenie</w:t>
      </w:r>
    </w:p>
    <w:p w:rsidR="009E48C4" w:rsidRDefault="009E48C4" w:rsidP="009E48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bCs/>
        </w:rPr>
      </w:pPr>
      <w:r>
        <w:rPr>
          <w:bCs/>
        </w:rPr>
        <w:t>hygienické dezinfekčné prostriedky na neustále čistenie - umývanie rúk, ako aj priestorov miestnosti a kľučiek na dverách budov,</w:t>
      </w:r>
    </w:p>
    <w:p w:rsidR="009E48C4" w:rsidRDefault="009E48C4" w:rsidP="009E48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obmedzenie návštevy školy a materskej školy osobami, ktoré ponúkajú podnikateľské aktivity za účelom predaja svojich produktov, ako aj osôb, ktoré nie sú občanmi obce, alebo nie je známa ich cestovateľská anamnéza, </w:t>
      </w:r>
    </w:p>
    <w:p w:rsidR="009E48C4" w:rsidRPr="00EC1684" w:rsidRDefault="009E48C4" w:rsidP="009E48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bCs/>
        </w:rPr>
      </w:pPr>
      <w:r>
        <w:rPr>
          <w:bCs/>
        </w:rPr>
        <w:t>k</w:t>
      </w:r>
      <w:r w:rsidRPr="00464CB2">
        <w:rPr>
          <w:bCs/>
        </w:rPr>
        <w:t>omunik</w:t>
      </w:r>
      <w:r>
        <w:rPr>
          <w:bCs/>
        </w:rPr>
        <w:t>áciu</w:t>
      </w:r>
      <w:r w:rsidRPr="00464CB2">
        <w:rPr>
          <w:bCs/>
        </w:rPr>
        <w:t xml:space="preserve"> s vedením </w:t>
      </w:r>
      <w:r w:rsidR="009360B0">
        <w:rPr>
          <w:bCs/>
        </w:rPr>
        <w:t xml:space="preserve">materskej </w:t>
      </w:r>
      <w:r w:rsidRPr="00464CB2">
        <w:rPr>
          <w:bCs/>
        </w:rPr>
        <w:t>školy poštovou formou – zasielani</w:t>
      </w:r>
      <w:r>
        <w:rPr>
          <w:bCs/>
        </w:rPr>
        <w:t xml:space="preserve">e </w:t>
      </w:r>
      <w:r w:rsidR="009360B0">
        <w:rPr>
          <w:bCs/>
        </w:rPr>
        <w:t xml:space="preserve">pošty na adresu, Materská škola </w:t>
      </w:r>
      <w:r>
        <w:rPr>
          <w:bCs/>
        </w:rPr>
        <w:t>Svederník</w:t>
      </w:r>
      <w:r w:rsidRPr="00464CB2">
        <w:rPr>
          <w:bCs/>
        </w:rPr>
        <w:t>,</w:t>
      </w:r>
      <w:r w:rsidR="009360B0">
        <w:rPr>
          <w:bCs/>
        </w:rPr>
        <w:t xml:space="preserve"> </w:t>
      </w:r>
      <w:r>
        <w:rPr>
          <w:bCs/>
        </w:rPr>
        <w:t>Svederník č.21, 013 32,</w:t>
      </w:r>
      <w:r w:rsidRPr="00464CB2">
        <w:rPr>
          <w:bCs/>
        </w:rPr>
        <w:t xml:space="preserve"> tel.:</w:t>
      </w:r>
      <w:r>
        <w:rPr>
          <w:bCs/>
        </w:rPr>
        <w:t xml:space="preserve"> </w:t>
      </w:r>
      <w:r w:rsidRPr="00464CB2">
        <w:rPr>
          <w:bCs/>
        </w:rPr>
        <w:t>041/5</w:t>
      </w:r>
      <w:r>
        <w:rPr>
          <w:bCs/>
        </w:rPr>
        <w:t>696108</w:t>
      </w:r>
      <w:r w:rsidRPr="00464CB2">
        <w:rPr>
          <w:bCs/>
        </w:rPr>
        <w:t xml:space="preserve">, alebo emailom: </w:t>
      </w:r>
      <w:hyperlink r:id="rId8" w:history="1">
        <w:r w:rsidRPr="00772A6E">
          <w:rPr>
            <w:rStyle w:val="Hypertextovprepojenie"/>
            <w:rFonts w:cs="Calibri"/>
            <w:shd w:val="clear" w:color="auto" w:fill="FFFFFF"/>
          </w:rPr>
          <w:t>ms21.svedernik@gmail.com</w:t>
        </w:r>
      </w:hyperlink>
      <w:r>
        <w:rPr>
          <w:bCs/>
        </w:rPr>
        <w:t>,</w:t>
      </w:r>
    </w:p>
    <w:p w:rsidR="009E48C4" w:rsidRDefault="009E48C4" w:rsidP="009E48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bCs/>
        </w:rPr>
      </w:pPr>
      <w:r>
        <w:rPr>
          <w:bCs/>
        </w:rPr>
        <w:t>Informovanie zriaďovateľa obec Svederník o každom podozrení na infikovanie uvedeným infekčným ochorením,</w:t>
      </w:r>
    </w:p>
    <w:p w:rsidR="009E48C4" w:rsidRDefault="009E48C4" w:rsidP="009E48C4">
      <w:pPr>
        <w:pStyle w:val="Odsekzoznamu"/>
        <w:numPr>
          <w:ilvl w:val="0"/>
          <w:numId w:val="1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informovanosť rodičov a občanov na svojej web stránke </w:t>
      </w:r>
      <w:r w:rsidRPr="009E48C4">
        <w:rPr>
          <w:color w:val="0000FF"/>
        </w:rPr>
        <w:t>www.msvedernik.webnode.sk</w:t>
      </w:r>
      <w:r>
        <w:t xml:space="preserve"> o </w:t>
      </w:r>
      <w:r>
        <w:rPr>
          <w:bCs/>
        </w:rPr>
        <w:t xml:space="preserve">prijatých opatreniach obce </w:t>
      </w:r>
      <w:r w:rsidR="009360B0">
        <w:rPr>
          <w:bCs/>
        </w:rPr>
        <w:t>Svederník, Materskej školy</w:t>
      </w:r>
      <w:r>
        <w:rPr>
          <w:bCs/>
        </w:rPr>
        <w:t xml:space="preserve"> Svederník, ako aj Úradu verejného zdravotníctva SR.</w:t>
      </w:r>
    </w:p>
    <w:p w:rsidR="009E48C4" w:rsidRPr="009E48C4" w:rsidRDefault="009E48C4" w:rsidP="009E48C4">
      <w:pPr>
        <w:spacing w:after="0" w:line="240" w:lineRule="auto"/>
        <w:jc w:val="both"/>
        <w:rPr>
          <w:bCs/>
        </w:rPr>
      </w:pPr>
    </w:p>
    <w:p w:rsidR="009E48C4" w:rsidRDefault="009E48C4" w:rsidP="009E48C4">
      <w:pPr>
        <w:pStyle w:val="Odsekzoznamu"/>
        <w:spacing w:after="0" w:line="240" w:lineRule="auto"/>
        <w:jc w:val="both"/>
        <w:rPr>
          <w:bCs/>
        </w:rPr>
      </w:pPr>
    </w:p>
    <w:p w:rsidR="009E48C4" w:rsidRDefault="009E48C4" w:rsidP="009E48C4">
      <w:pPr>
        <w:pStyle w:val="Odsekzoznamu"/>
        <w:spacing w:after="0" w:line="240" w:lineRule="auto"/>
        <w:jc w:val="both"/>
        <w:rPr>
          <w:bCs/>
        </w:rPr>
      </w:pPr>
    </w:p>
    <w:p w:rsidR="009E48C4" w:rsidRDefault="009E48C4" w:rsidP="009E48C4">
      <w:pPr>
        <w:pStyle w:val="Odsekzoznamu"/>
        <w:spacing w:after="0" w:line="240" w:lineRule="auto"/>
        <w:jc w:val="both"/>
        <w:rPr>
          <w:bCs/>
        </w:rPr>
      </w:pPr>
    </w:p>
    <w:p w:rsidR="009E48C4" w:rsidRDefault="009E48C4" w:rsidP="009E48C4">
      <w:pPr>
        <w:pStyle w:val="Odsekzoznamu"/>
        <w:spacing w:after="0" w:line="240" w:lineRule="auto"/>
        <w:jc w:val="both"/>
        <w:rPr>
          <w:bCs/>
        </w:rPr>
      </w:pPr>
    </w:p>
    <w:p w:rsidR="009E48C4" w:rsidRDefault="009E48C4" w:rsidP="009E48C4">
      <w:pPr>
        <w:pStyle w:val="Odsekzoznamu"/>
        <w:spacing w:after="0" w:line="240" w:lineRule="auto"/>
        <w:jc w:val="both"/>
        <w:rPr>
          <w:bCs/>
        </w:rPr>
      </w:pPr>
    </w:p>
    <w:p w:rsidR="009E48C4" w:rsidRDefault="009E48C4" w:rsidP="009E48C4">
      <w:pPr>
        <w:pStyle w:val="Odsekzoznamu"/>
        <w:spacing w:after="0" w:line="240" w:lineRule="auto"/>
        <w:jc w:val="both"/>
        <w:rPr>
          <w:bCs/>
        </w:rPr>
      </w:pPr>
    </w:p>
    <w:p w:rsidR="009E48C4" w:rsidRDefault="009E48C4" w:rsidP="009E48C4">
      <w:pPr>
        <w:pStyle w:val="Odsekzoznamu"/>
        <w:spacing w:after="0" w:line="240" w:lineRule="auto"/>
        <w:jc w:val="both"/>
        <w:rPr>
          <w:bCs/>
        </w:rPr>
      </w:pPr>
    </w:p>
    <w:p w:rsidR="009E48C4" w:rsidRDefault="009E48C4" w:rsidP="009E48C4">
      <w:pPr>
        <w:spacing w:after="0" w:line="240" w:lineRule="auto"/>
        <w:jc w:val="both"/>
        <w:rPr>
          <w:bCs/>
        </w:rPr>
      </w:pPr>
      <w:r w:rsidRPr="009E48C4">
        <w:rPr>
          <w:bCs/>
        </w:rPr>
        <w:t xml:space="preserve">       </w:t>
      </w:r>
      <w:r>
        <w:rPr>
          <w:bCs/>
        </w:rPr>
        <w:t xml:space="preserve">                                                                                                                  Mgr. Roman </w:t>
      </w:r>
      <w:proofErr w:type="spellStart"/>
      <w:r>
        <w:rPr>
          <w:bCs/>
        </w:rPr>
        <w:t>Lisický</w:t>
      </w:r>
      <w:proofErr w:type="spellEnd"/>
      <w:r w:rsidR="009360B0">
        <w:rPr>
          <w:bCs/>
        </w:rPr>
        <w:t xml:space="preserve"> </w:t>
      </w:r>
      <w:proofErr w:type="spellStart"/>
      <w:r w:rsidR="009360B0">
        <w:rPr>
          <w:bCs/>
        </w:rPr>
        <w:t>v.r</w:t>
      </w:r>
      <w:proofErr w:type="spellEnd"/>
      <w:r w:rsidR="009360B0">
        <w:rPr>
          <w:bCs/>
        </w:rPr>
        <w:t>.</w:t>
      </w:r>
    </w:p>
    <w:p w:rsidR="009E48C4" w:rsidRPr="009E48C4" w:rsidRDefault="009E48C4" w:rsidP="009E48C4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starosta obce</w:t>
      </w:r>
    </w:p>
    <w:p w:rsidR="00061EB4" w:rsidRDefault="00061EB4"/>
    <w:sectPr w:rsidR="00061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46CAC"/>
    <w:multiLevelType w:val="hybridMultilevel"/>
    <w:tmpl w:val="B1B26AF8"/>
    <w:lvl w:ilvl="0" w:tplc="CEA4F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AA"/>
    <w:rsid w:val="00061EB4"/>
    <w:rsid w:val="001B73A6"/>
    <w:rsid w:val="007D45AA"/>
    <w:rsid w:val="009360B0"/>
    <w:rsid w:val="009E48C4"/>
    <w:rsid w:val="00C74483"/>
    <w:rsid w:val="00D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D0FE9-D2AF-43C5-A445-20E94E93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48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48C4"/>
    <w:pPr>
      <w:ind w:left="720"/>
      <w:contextualSpacing/>
    </w:pPr>
  </w:style>
  <w:style w:type="character" w:styleId="Hypertextovprepojenie">
    <w:name w:val="Hyperlink"/>
    <w:uiPriority w:val="99"/>
    <w:unhideWhenUsed/>
    <w:rsid w:val="009E48C4"/>
    <w:rPr>
      <w:color w:val="0000FF"/>
      <w:u w:val="single"/>
    </w:rPr>
  </w:style>
  <w:style w:type="paragraph" w:customStyle="1" w:styleId="msonormalcxspmiddlecxspmiddlecxspmiddle">
    <w:name w:val="msonormalcxspmiddlecxspmiddlecxspmiddle"/>
    <w:basedOn w:val="Normlny"/>
    <w:rsid w:val="009E4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21.svederni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usvedernik@pobox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B7D6-8AC8-444A-81CE-A6113A85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40730</dc:creator>
  <cp:keywords/>
  <dc:description/>
  <cp:lastModifiedBy>PC20140730</cp:lastModifiedBy>
  <cp:revision>7</cp:revision>
  <dcterms:created xsi:type="dcterms:W3CDTF">2020-03-13T08:19:00Z</dcterms:created>
  <dcterms:modified xsi:type="dcterms:W3CDTF">2020-03-13T08:39:00Z</dcterms:modified>
</cp:coreProperties>
</file>